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35" w:rsidRDefault="00401A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1A5D">
        <w:rPr>
          <w:rFonts w:ascii="Times New Roman" w:hAnsi="Times New Roman" w:cs="Times New Roman"/>
          <w:b/>
          <w:i/>
          <w:sz w:val="24"/>
          <w:szCs w:val="24"/>
        </w:rPr>
        <w:t xml:space="preserve">БЮДЖЕТНОЕ ОБЩЕОБРАЗОВАТЕЛЬНОЕ   УЧРЕЖДЕНИЕ ТРОСНЯНСКОГО РАЙОНА ОРЛОВСКОЙ ОБЛАСТИ» СТАРО-ТУРЬЯНСКАЯ  СРЕДНЯЯ ОБЩЕОБРАЗОВАТЕЛЬНА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A5D">
        <w:rPr>
          <w:rFonts w:ascii="Times New Roman" w:hAnsi="Times New Roman" w:cs="Times New Roman"/>
          <w:b/>
          <w:i/>
          <w:sz w:val="24"/>
          <w:szCs w:val="24"/>
        </w:rPr>
        <w:t>ШКОЛА»</w:t>
      </w:r>
    </w:p>
    <w:p w:rsidR="00B06D5D" w:rsidRDefault="00B06D5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06D5D" w:rsidRDefault="00B06D5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06D5D" w:rsidRDefault="00B06D5D">
      <w:pPr>
        <w:rPr>
          <w:rFonts w:ascii="Times New Roman" w:hAnsi="Times New Roman" w:cs="Times New Roman"/>
          <w:sz w:val="24"/>
          <w:szCs w:val="24"/>
        </w:rPr>
      </w:pPr>
    </w:p>
    <w:p w:rsidR="00401A5D" w:rsidRDefault="00401A5D" w:rsidP="00401A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01A5D" w:rsidRDefault="00401A5D" w:rsidP="00401A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401A5D" w:rsidRDefault="00401A5D" w:rsidP="00401A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Е.П.</w:t>
      </w:r>
    </w:p>
    <w:p w:rsidR="00401A5D" w:rsidRDefault="00401A5D" w:rsidP="00401A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48 –Д от 29 августа 2025г.</w:t>
      </w:r>
    </w:p>
    <w:p w:rsidR="00401A5D" w:rsidRDefault="00401A5D" w:rsidP="00401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1A5D" w:rsidRDefault="00401A5D" w:rsidP="00401A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A5D" w:rsidRDefault="00401A5D" w:rsidP="00401A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D5D" w:rsidRDefault="00B06D5D" w:rsidP="00B06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6D5D" w:rsidRDefault="00B06D5D" w:rsidP="00401A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A5D" w:rsidRDefault="00401A5D" w:rsidP="00401A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A5D" w:rsidRPr="00B06D5D" w:rsidRDefault="00401A5D" w:rsidP="00401A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5D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401A5D" w:rsidRPr="00B06D5D" w:rsidRDefault="00401A5D" w:rsidP="00401A5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6D5D">
        <w:rPr>
          <w:rFonts w:ascii="Times New Roman" w:hAnsi="Times New Roman" w:cs="Times New Roman"/>
          <w:b/>
          <w:i/>
          <w:sz w:val="28"/>
          <w:szCs w:val="28"/>
        </w:rPr>
        <w:t>Занятий в спортивной секции школьного спортивного клуба «СТАРТ» на 2025-2026 г.</w:t>
      </w:r>
    </w:p>
    <w:p w:rsidR="00401A5D" w:rsidRPr="00B06D5D" w:rsidRDefault="00401A5D" w:rsidP="00401A5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1A5D" w:rsidRPr="00B06D5D" w:rsidTr="0062181D">
        <w:tc>
          <w:tcPr>
            <w:tcW w:w="3190" w:type="dxa"/>
          </w:tcPr>
          <w:p w:rsidR="00401A5D" w:rsidRPr="00B06D5D" w:rsidRDefault="00401A5D" w:rsidP="0040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5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3190" w:type="dxa"/>
          </w:tcPr>
          <w:p w:rsidR="00401A5D" w:rsidRPr="00B06D5D" w:rsidRDefault="00401A5D" w:rsidP="006218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5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 и время</w:t>
            </w:r>
          </w:p>
        </w:tc>
        <w:tc>
          <w:tcPr>
            <w:tcW w:w="3191" w:type="dxa"/>
          </w:tcPr>
          <w:p w:rsidR="00401A5D" w:rsidRPr="00B06D5D" w:rsidRDefault="00401A5D" w:rsidP="006218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5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401A5D" w:rsidRPr="00B06D5D" w:rsidTr="0062181D">
        <w:tc>
          <w:tcPr>
            <w:tcW w:w="3190" w:type="dxa"/>
          </w:tcPr>
          <w:p w:rsidR="00401A5D" w:rsidRPr="00B06D5D" w:rsidRDefault="00B06D5D" w:rsidP="00B0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5D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</w:tc>
        <w:tc>
          <w:tcPr>
            <w:tcW w:w="3190" w:type="dxa"/>
          </w:tcPr>
          <w:p w:rsidR="00401A5D" w:rsidRPr="00B06D5D" w:rsidRDefault="00B06D5D" w:rsidP="006218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5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2.30-13.10</w:t>
            </w:r>
          </w:p>
        </w:tc>
        <w:tc>
          <w:tcPr>
            <w:tcW w:w="3191" w:type="dxa"/>
          </w:tcPr>
          <w:p w:rsidR="00401A5D" w:rsidRPr="00B06D5D" w:rsidRDefault="00B06D5D" w:rsidP="006218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D5D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  <w:proofErr w:type="spellEnd"/>
            <w:r w:rsidRPr="00B0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</w:tr>
    </w:tbl>
    <w:p w:rsidR="00401A5D" w:rsidRPr="00B06D5D" w:rsidRDefault="00401A5D" w:rsidP="00401A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1A5D" w:rsidRPr="00B06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6A"/>
    <w:rsid w:val="001D4435"/>
    <w:rsid w:val="00401A5D"/>
    <w:rsid w:val="00B06D5D"/>
    <w:rsid w:val="00C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2171-72ED-489A-83E4-0791BE0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</cp:revision>
  <dcterms:created xsi:type="dcterms:W3CDTF">2025-12-04T08:20:00Z</dcterms:created>
  <dcterms:modified xsi:type="dcterms:W3CDTF">2025-12-04T08:32:00Z</dcterms:modified>
</cp:coreProperties>
</file>